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8929" w14:textId="77777777" w:rsidR="00816EA7" w:rsidRPr="00F22576" w:rsidRDefault="00816EA7" w:rsidP="002D3375">
      <w:pPr>
        <w:ind w:left="4248"/>
        <w:jc w:val="center"/>
        <w:rPr>
          <w:caps/>
          <w:sz w:val="28"/>
          <w:szCs w:val="28"/>
        </w:rPr>
      </w:pPr>
      <w:r w:rsidRPr="00F22576">
        <w:rPr>
          <w:caps/>
          <w:sz w:val="28"/>
          <w:szCs w:val="28"/>
        </w:rPr>
        <w:t>Приложение</w:t>
      </w:r>
    </w:p>
    <w:p w14:paraId="47A8BAAB" w14:textId="77777777" w:rsidR="00816EA7" w:rsidRDefault="00816EA7" w:rsidP="002D3375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городской Думы Краснодара</w:t>
      </w:r>
    </w:p>
    <w:p w14:paraId="2F0E049E" w14:textId="12B7C152" w:rsidR="00816EA7" w:rsidRDefault="00816EA7" w:rsidP="002D3375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3375">
        <w:rPr>
          <w:sz w:val="28"/>
          <w:szCs w:val="28"/>
        </w:rPr>
        <w:t>20.07.2023</w:t>
      </w:r>
      <w:r>
        <w:rPr>
          <w:sz w:val="28"/>
          <w:szCs w:val="28"/>
        </w:rPr>
        <w:t xml:space="preserve"> № </w:t>
      </w:r>
      <w:r w:rsidR="002D3375">
        <w:rPr>
          <w:sz w:val="28"/>
          <w:szCs w:val="28"/>
        </w:rPr>
        <w:t>60 п. 16</w:t>
      </w:r>
    </w:p>
    <w:p w14:paraId="47D3FAB6" w14:textId="77777777" w:rsidR="00816EA7" w:rsidRPr="00AA21E9" w:rsidRDefault="00816EA7" w:rsidP="002D3375">
      <w:pPr>
        <w:ind w:left="4248"/>
        <w:jc w:val="center"/>
        <w:rPr>
          <w:sz w:val="32"/>
          <w:szCs w:val="32"/>
        </w:rPr>
      </w:pPr>
    </w:p>
    <w:p w14:paraId="2A4605BD" w14:textId="77777777" w:rsidR="00816EA7" w:rsidRDefault="00816EA7" w:rsidP="002D3375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14:paraId="48266466" w14:textId="77777777" w:rsidR="002D3375" w:rsidRDefault="00816EA7" w:rsidP="002D3375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городской Думы Краснодара</w:t>
      </w:r>
    </w:p>
    <w:p w14:paraId="5B56F388" w14:textId="7539DED4" w:rsidR="00816EA7" w:rsidRDefault="00816EA7" w:rsidP="002D3375">
      <w:pPr>
        <w:ind w:left="4248"/>
        <w:jc w:val="center"/>
        <w:rPr>
          <w:sz w:val="28"/>
          <w:szCs w:val="28"/>
        </w:rPr>
      </w:pPr>
      <w:r w:rsidRPr="00C43999">
        <w:rPr>
          <w:sz w:val="28"/>
          <w:szCs w:val="28"/>
        </w:rPr>
        <w:t>от 26.01.2006 №</w:t>
      </w:r>
      <w:r>
        <w:rPr>
          <w:sz w:val="28"/>
          <w:szCs w:val="28"/>
        </w:rPr>
        <w:t xml:space="preserve"> </w:t>
      </w:r>
      <w:r w:rsidRPr="00C43999">
        <w:rPr>
          <w:sz w:val="28"/>
          <w:szCs w:val="28"/>
        </w:rPr>
        <w:t>6 п.</w:t>
      </w:r>
      <w:r>
        <w:rPr>
          <w:sz w:val="28"/>
          <w:szCs w:val="28"/>
        </w:rPr>
        <w:t xml:space="preserve"> </w:t>
      </w:r>
      <w:r w:rsidRPr="00C43999">
        <w:rPr>
          <w:sz w:val="28"/>
          <w:szCs w:val="28"/>
        </w:rPr>
        <w:t>4</w:t>
      </w:r>
    </w:p>
    <w:p w14:paraId="31C99A60" w14:textId="77777777" w:rsidR="00AD7E33" w:rsidRPr="00C43999" w:rsidRDefault="00AD7E33" w:rsidP="002D3375">
      <w:pPr>
        <w:suppressAutoHyphens/>
        <w:rPr>
          <w:sz w:val="28"/>
          <w:szCs w:val="28"/>
        </w:rPr>
      </w:pPr>
    </w:p>
    <w:p w14:paraId="4EC68422" w14:textId="77777777" w:rsidR="00AE64D9" w:rsidRPr="00C43999" w:rsidRDefault="00AE64D9" w:rsidP="00947856">
      <w:pPr>
        <w:suppressAutoHyphens/>
        <w:jc w:val="both"/>
        <w:rPr>
          <w:sz w:val="28"/>
          <w:szCs w:val="28"/>
        </w:rPr>
      </w:pPr>
    </w:p>
    <w:p w14:paraId="30C7E01F" w14:textId="77777777" w:rsidR="00AD7E33" w:rsidRPr="00F22576" w:rsidRDefault="00AD7E33" w:rsidP="00714826">
      <w:pPr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СТАВ</w:t>
      </w:r>
    </w:p>
    <w:p w14:paraId="7EEDE1F2" w14:textId="590C6C6C" w:rsidR="008557C4" w:rsidRDefault="00AD7E33" w:rsidP="0071482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й комиссии при администрации</w:t>
      </w:r>
    </w:p>
    <w:p w14:paraId="0701F535" w14:textId="77777777" w:rsidR="00AD7E33" w:rsidRDefault="00AD7E33" w:rsidP="0071482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сунского внутригородского округа города Краснодара</w:t>
      </w:r>
    </w:p>
    <w:p w14:paraId="3EE0CED0" w14:textId="77777777" w:rsidR="00AD7E33" w:rsidRDefault="00AD7E33" w:rsidP="00947856">
      <w:pPr>
        <w:suppressAutoHyphens/>
        <w:jc w:val="center"/>
        <w:rPr>
          <w:b/>
          <w:sz w:val="28"/>
          <w:szCs w:val="28"/>
        </w:rPr>
      </w:pPr>
    </w:p>
    <w:p w14:paraId="516AE118" w14:textId="77777777" w:rsidR="004B5FA3" w:rsidRDefault="004B5FA3" w:rsidP="00947856">
      <w:pPr>
        <w:suppressAutoHyphens/>
        <w:jc w:val="center"/>
        <w:rPr>
          <w:b/>
          <w:sz w:val="28"/>
          <w:szCs w:val="28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1"/>
        <w:gridCol w:w="425"/>
        <w:gridCol w:w="5953"/>
      </w:tblGrid>
      <w:tr w:rsidR="00B16F1D" w:rsidRPr="00B25A04" w14:paraId="7C904C15" w14:textId="77777777" w:rsidTr="002D3375">
        <w:tc>
          <w:tcPr>
            <w:tcW w:w="3261" w:type="dxa"/>
            <w:shd w:val="clear" w:color="auto" w:fill="auto"/>
          </w:tcPr>
          <w:p w14:paraId="0C4A4644" w14:textId="77777777" w:rsidR="00B16F1D" w:rsidRPr="00B25A04" w:rsidRDefault="00B16F1D" w:rsidP="002D3375">
            <w:pPr>
              <w:suppressAutoHyphens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 xml:space="preserve">Юрьев </w:t>
            </w:r>
          </w:p>
          <w:p w14:paraId="18764B70" w14:textId="77777777" w:rsidR="00B16F1D" w:rsidRPr="00B25A04" w:rsidRDefault="00B16F1D" w:rsidP="002D3375">
            <w:pPr>
              <w:suppressAutoHyphens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Юрий Михайлович</w:t>
            </w:r>
          </w:p>
        </w:tc>
        <w:tc>
          <w:tcPr>
            <w:tcW w:w="425" w:type="dxa"/>
            <w:shd w:val="clear" w:color="auto" w:fill="auto"/>
          </w:tcPr>
          <w:p w14:paraId="0D38CC07" w14:textId="77777777" w:rsidR="00B16F1D" w:rsidRPr="00B25A04" w:rsidRDefault="00B16F1D" w:rsidP="002D3375">
            <w:pPr>
              <w:suppressAutoHyphens/>
              <w:jc w:val="center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56F7CED5" w14:textId="77777777" w:rsidR="00B16F1D" w:rsidRPr="00B25A04" w:rsidRDefault="00B16F1D" w:rsidP="002D3375">
            <w:pPr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заместитель главы администрации Карасунского внутригородского округа города Краснодара, председатель комиссии</w:t>
            </w:r>
            <w:r w:rsidR="006204EB" w:rsidRPr="00B25A04">
              <w:rPr>
                <w:sz w:val="28"/>
                <w:szCs w:val="28"/>
              </w:rPr>
              <w:t xml:space="preserve"> (по согласованию)</w:t>
            </w:r>
          </w:p>
          <w:p w14:paraId="0C32310C" w14:textId="77777777" w:rsidR="004B5FA3" w:rsidRPr="00B25A04" w:rsidRDefault="004B5FA3" w:rsidP="002D3375">
            <w:pPr>
              <w:jc w:val="both"/>
              <w:rPr>
                <w:sz w:val="28"/>
                <w:szCs w:val="28"/>
              </w:rPr>
            </w:pPr>
          </w:p>
        </w:tc>
      </w:tr>
      <w:tr w:rsidR="00B16F1D" w:rsidRPr="00B25A04" w14:paraId="5BDFC3BA" w14:textId="77777777" w:rsidTr="002D3375">
        <w:tc>
          <w:tcPr>
            <w:tcW w:w="3261" w:type="dxa"/>
            <w:shd w:val="clear" w:color="auto" w:fill="auto"/>
          </w:tcPr>
          <w:p w14:paraId="46C3C0B5" w14:textId="77777777" w:rsidR="00B16F1D" w:rsidRPr="00B25A04" w:rsidRDefault="00B16F1D" w:rsidP="002D3375">
            <w:pPr>
              <w:suppressAutoHyphens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Иванова</w:t>
            </w:r>
          </w:p>
          <w:p w14:paraId="5EC4BBFD" w14:textId="77777777" w:rsidR="00B16F1D" w:rsidRPr="00B25A04" w:rsidRDefault="00B16F1D" w:rsidP="002D3375">
            <w:pPr>
              <w:suppressAutoHyphens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425" w:type="dxa"/>
            <w:shd w:val="clear" w:color="auto" w:fill="auto"/>
          </w:tcPr>
          <w:p w14:paraId="3C6CC9C1" w14:textId="77777777" w:rsidR="00B16F1D" w:rsidRPr="00B25A04" w:rsidRDefault="00B16F1D" w:rsidP="002D3375">
            <w:pPr>
              <w:suppressAutoHyphens/>
              <w:jc w:val="center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3484B9B8" w14:textId="77777777" w:rsidR="00B16F1D" w:rsidRPr="00B25A04" w:rsidRDefault="00B16F1D" w:rsidP="002D3375">
            <w:pPr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первый заместитель главы администрации Карасунского внутригородского округа города Краснодара, заместитель председателя комиссии</w:t>
            </w:r>
            <w:r w:rsidR="006204EB" w:rsidRPr="00B25A04">
              <w:rPr>
                <w:sz w:val="28"/>
                <w:szCs w:val="28"/>
              </w:rPr>
              <w:t xml:space="preserve"> (по согласованию)</w:t>
            </w:r>
          </w:p>
          <w:p w14:paraId="38B6E79A" w14:textId="77777777" w:rsidR="004B5FA3" w:rsidRPr="00B25A04" w:rsidRDefault="004B5FA3" w:rsidP="002D3375">
            <w:pPr>
              <w:jc w:val="both"/>
              <w:rPr>
                <w:sz w:val="28"/>
                <w:szCs w:val="28"/>
              </w:rPr>
            </w:pPr>
          </w:p>
        </w:tc>
      </w:tr>
      <w:tr w:rsidR="00B16F1D" w:rsidRPr="00B25A04" w14:paraId="377E5837" w14:textId="77777777" w:rsidTr="002D3375">
        <w:tc>
          <w:tcPr>
            <w:tcW w:w="3261" w:type="dxa"/>
            <w:shd w:val="clear" w:color="auto" w:fill="auto"/>
          </w:tcPr>
          <w:p w14:paraId="3264AD08" w14:textId="77777777" w:rsidR="00B16F1D" w:rsidRPr="00B25A04" w:rsidRDefault="00B16F1D" w:rsidP="002D3375">
            <w:pPr>
              <w:suppressAutoHyphens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 xml:space="preserve">Струнина </w:t>
            </w:r>
          </w:p>
          <w:p w14:paraId="5B4EEC6A" w14:textId="77777777" w:rsidR="00B16F1D" w:rsidRPr="00B25A04" w:rsidRDefault="00B16F1D" w:rsidP="002D3375">
            <w:pPr>
              <w:suppressAutoHyphens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Юлия Вячеславовна</w:t>
            </w:r>
          </w:p>
        </w:tc>
        <w:tc>
          <w:tcPr>
            <w:tcW w:w="425" w:type="dxa"/>
            <w:shd w:val="clear" w:color="auto" w:fill="auto"/>
          </w:tcPr>
          <w:p w14:paraId="7DD0768C" w14:textId="77777777" w:rsidR="00B16F1D" w:rsidRPr="00B25A04" w:rsidRDefault="00B16F1D" w:rsidP="002D3375">
            <w:pPr>
              <w:suppressAutoHyphens/>
              <w:jc w:val="center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4160C31C" w14:textId="77777777" w:rsidR="00B16F1D" w:rsidRPr="00B25A04" w:rsidRDefault="00B16F1D" w:rsidP="002D3375">
            <w:pPr>
              <w:jc w:val="both"/>
              <w:rPr>
                <w:sz w:val="28"/>
                <w:szCs w:val="28"/>
              </w:rPr>
            </w:pPr>
            <w:r w:rsidRPr="002D3375">
              <w:rPr>
                <w:spacing w:val="-6"/>
                <w:sz w:val="28"/>
                <w:szCs w:val="28"/>
              </w:rPr>
              <w:t>главный специалист отдела общественной безопасности</w:t>
            </w:r>
            <w:r w:rsidRPr="00B25A04">
              <w:rPr>
                <w:sz w:val="28"/>
                <w:szCs w:val="28"/>
              </w:rPr>
              <w:t xml:space="preserve"> и административной практики администрации Карасунского внутригородского округа города Краснодара, ответственный секретарь комиссии</w:t>
            </w:r>
            <w:r w:rsidR="006204EB" w:rsidRPr="00B25A04">
              <w:rPr>
                <w:sz w:val="28"/>
                <w:szCs w:val="28"/>
              </w:rPr>
              <w:t xml:space="preserve"> (по согласованию)</w:t>
            </w:r>
          </w:p>
          <w:p w14:paraId="3829D287" w14:textId="77777777" w:rsidR="00B16F1D" w:rsidRPr="00B25A04" w:rsidRDefault="00B16F1D" w:rsidP="002D3375">
            <w:pPr>
              <w:jc w:val="both"/>
              <w:rPr>
                <w:sz w:val="28"/>
                <w:szCs w:val="28"/>
              </w:rPr>
            </w:pPr>
          </w:p>
        </w:tc>
      </w:tr>
      <w:tr w:rsidR="00B16F1D" w:rsidRPr="00B25A04" w14:paraId="3F16818F" w14:textId="77777777" w:rsidTr="002D3375">
        <w:tc>
          <w:tcPr>
            <w:tcW w:w="3261" w:type="dxa"/>
            <w:shd w:val="clear" w:color="auto" w:fill="auto"/>
          </w:tcPr>
          <w:p w14:paraId="050B014A" w14:textId="77777777" w:rsidR="00B16F1D" w:rsidRPr="00B25A04" w:rsidRDefault="00B16F1D" w:rsidP="002D3375">
            <w:pPr>
              <w:suppressAutoHyphens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Члены комиссии:</w:t>
            </w:r>
          </w:p>
          <w:p w14:paraId="123D160E" w14:textId="77777777" w:rsidR="00B16F1D" w:rsidRPr="00B25A04" w:rsidRDefault="00B16F1D" w:rsidP="002D337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C83C3F8" w14:textId="77777777" w:rsidR="00B16F1D" w:rsidRPr="00B25A04" w:rsidRDefault="00B16F1D" w:rsidP="002D337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7601D35D" w14:textId="77777777" w:rsidR="00B16F1D" w:rsidRPr="00B25A04" w:rsidRDefault="00B16F1D" w:rsidP="002D3375">
            <w:pPr>
              <w:rPr>
                <w:sz w:val="28"/>
                <w:szCs w:val="28"/>
              </w:rPr>
            </w:pPr>
          </w:p>
        </w:tc>
      </w:tr>
      <w:tr w:rsidR="00B16F1D" w:rsidRPr="00B25A04" w14:paraId="6581FBA6" w14:textId="77777777" w:rsidTr="002D3375">
        <w:tc>
          <w:tcPr>
            <w:tcW w:w="3261" w:type="dxa"/>
            <w:shd w:val="clear" w:color="auto" w:fill="auto"/>
          </w:tcPr>
          <w:p w14:paraId="5D751EA5" w14:textId="77777777" w:rsidR="00B16F1D" w:rsidRPr="004F1EFE" w:rsidRDefault="00B16F1D" w:rsidP="002D3375">
            <w:pPr>
              <w:suppressAutoHyphens/>
              <w:rPr>
                <w:sz w:val="28"/>
                <w:szCs w:val="28"/>
              </w:rPr>
            </w:pPr>
            <w:r w:rsidRPr="004F1EFE">
              <w:rPr>
                <w:sz w:val="28"/>
                <w:szCs w:val="28"/>
              </w:rPr>
              <w:t xml:space="preserve">Васина </w:t>
            </w:r>
          </w:p>
          <w:p w14:paraId="712575A8" w14:textId="77777777" w:rsidR="00B16F1D" w:rsidRPr="00B25A04" w:rsidRDefault="00B16F1D" w:rsidP="002D3375">
            <w:pPr>
              <w:suppressAutoHyphens/>
              <w:rPr>
                <w:sz w:val="28"/>
                <w:szCs w:val="28"/>
              </w:rPr>
            </w:pPr>
            <w:r w:rsidRPr="004F1EFE">
              <w:rPr>
                <w:sz w:val="28"/>
                <w:szCs w:val="28"/>
              </w:rPr>
              <w:t>Маргарита</w:t>
            </w:r>
            <w:r w:rsidR="004B5FA3">
              <w:rPr>
                <w:sz w:val="28"/>
                <w:szCs w:val="28"/>
              </w:rPr>
              <w:t xml:space="preserve"> В</w:t>
            </w:r>
            <w:r w:rsidR="0007257E">
              <w:rPr>
                <w:sz w:val="28"/>
                <w:szCs w:val="28"/>
              </w:rPr>
              <w:t>ладимировна</w:t>
            </w:r>
            <w:r w:rsidRPr="00B25A04">
              <w:rPr>
                <w:sz w:val="28"/>
                <w:szCs w:val="28"/>
              </w:rPr>
              <w:t xml:space="preserve"> </w:t>
            </w:r>
          </w:p>
          <w:p w14:paraId="451FA671" w14:textId="77777777" w:rsidR="00B16F1D" w:rsidRPr="00B25A04" w:rsidRDefault="00B16F1D" w:rsidP="002D337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A4112FE" w14:textId="77777777" w:rsidR="00B16F1D" w:rsidRPr="00B25A04" w:rsidRDefault="00B16F1D" w:rsidP="002D3375">
            <w:pPr>
              <w:suppressAutoHyphens/>
              <w:jc w:val="center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5D828139" w14:textId="77777777" w:rsidR="00B16F1D" w:rsidRPr="00B25A04" w:rsidRDefault="00B16F1D" w:rsidP="002D3375">
            <w:pPr>
              <w:jc w:val="both"/>
              <w:rPr>
                <w:sz w:val="28"/>
                <w:szCs w:val="28"/>
              </w:rPr>
            </w:pPr>
            <w:r w:rsidRPr="002D3375">
              <w:rPr>
                <w:spacing w:val="-6"/>
                <w:sz w:val="28"/>
                <w:szCs w:val="28"/>
              </w:rPr>
              <w:t>ведущий специалист отдела общественной безопасности</w:t>
            </w:r>
            <w:r w:rsidRPr="00B25A04">
              <w:rPr>
                <w:sz w:val="28"/>
                <w:szCs w:val="28"/>
              </w:rPr>
              <w:t xml:space="preserve"> и административной практики администрации Карасунского внутригородского округа города Краснодара (исполняющий обязанности секретаря административной комиссии в его отсутствие)</w:t>
            </w:r>
            <w:r w:rsidR="006204EB" w:rsidRPr="00B25A04">
              <w:rPr>
                <w:sz w:val="28"/>
                <w:szCs w:val="28"/>
              </w:rPr>
              <w:t xml:space="preserve"> (по согласованию)</w:t>
            </w:r>
          </w:p>
          <w:p w14:paraId="25C08383" w14:textId="77777777" w:rsidR="004B5FA3" w:rsidRPr="00B25A04" w:rsidRDefault="004B5FA3" w:rsidP="002D3375">
            <w:pPr>
              <w:jc w:val="both"/>
              <w:rPr>
                <w:sz w:val="28"/>
                <w:szCs w:val="28"/>
              </w:rPr>
            </w:pPr>
          </w:p>
        </w:tc>
      </w:tr>
      <w:tr w:rsidR="00B16F1D" w:rsidRPr="00B25A04" w14:paraId="72AC1A24" w14:textId="77777777" w:rsidTr="002D3375">
        <w:tc>
          <w:tcPr>
            <w:tcW w:w="3261" w:type="dxa"/>
            <w:shd w:val="clear" w:color="auto" w:fill="auto"/>
          </w:tcPr>
          <w:p w14:paraId="469FFEF3" w14:textId="77777777" w:rsidR="004F1EFE" w:rsidRDefault="006204EB" w:rsidP="002D337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йченко </w:t>
            </w:r>
          </w:p>
          <w:p w14:paraId="03047C7C" w14:textId="77777777" w:rsidR="006204EB" w:rsidRDefault="006204EB" w:rsidP="002D337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  <w:p w14:paraId="5E284A1B" w14:textId="77777777" w:rsidR="006204EB" w:rsidRDefault="006204EB" w:rsidP="002D3375">
            <w:pPr>
              <w:rPr>
                <w:sz w:val="28"/>
                <w:szCs w:val="28"/>
              </w:rPr>
            </w:pPr>
          </w:p>
          <w:p w14:paraId="4AAFDC54" w14:textId="77777777" w:rsidR="006204EB" w:rsidRPr="006204EB" w:rsidRDefault="006204EB" w:rsidP="002D337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7A47049" w14:textId="77777777" w:rsidR="00B16F1D" w:rsidRPr="00B25A04" w:rsidRDefault="00B16F1D" w:rsidP="002D3375">
            <w:pPr>
              <w:suppressAutoHyphens/>
              <w:jc w:val="center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5A747E54" w14:textId="77777777" w:rsidR="006204EB" w:rsidRPr="00B25A04" w:rsidRDefault="006204EB" w:rsidP="002D3375">
            <w:pPr>
              <w:jc w:val="both"/>
              <w:rPr>
                <w:sz w:val="28"/>
                <w:szCs w:val="28"/>
              </w:rPr>
            </w:pPr>
            <w:r w:rsidRPr="002D3375">
              <w:rPr>
                <w:spacing w:val="-6"/>
                <w:sz w:val="28"/>
                <w:szCs w:val="28"/>
              </w:rPr>
              <w:t xml:space="preserve">заместитель </w:t>
            </w:r>
            <w:r w:rsidR="004F1EFE" w:rsidRPr="002D3375">
              <w:rPr>
                <w:spacing w:val="-6"/>
                <w:sz w:val="28"/>
                <w:szCs w:val="28"/>
              </w:rPr>
              <w:t>начальник</w:t>
            </w:r>
            <w:r w:rsidRPr="002D3375">
              <w:rPr>
                <w:spacing w:val="-6"/>
                <w:sz w:val="28"/>
                <w:szCs w:val="28"/>
              </w:rPr>
              <w:t>а</w:t>
            </w:r>
            <w:r w:rsidR="004F1EFE" w:rsidRPr="002D3375">
              <w:rPr>
                <w:spacing w:val="-6"/>
                <w:sz w:val="28"/>
                <w:szCs w:val="28"/>
              </w:rPr>
              <w:t xml:space="preserve"> отдела </w:t>
            </w:r>
            <w:r w:rsidRPr="002D3375">
              <w:rPr>
                <w:spacing w:val="-6"/>
                <w:sz w:val="28"/>
                <w:szCs w:val="28"/>
              </w:rPr>
              <w:t>торговли, сельского</w:t>
            </w:r>
            <w:r>
              <w:rPr>
                <w:sz w:val="28"/>
                <w:szCs w:val="28"/>
              </w:rPr>
              <w:t xml:space="preserve"> хозяйства и садоводства </w:t>
            </w:r>
            <w:r w:rsidR="00B16F1D" w:rsidRPr="00B25A04">
              <w:rPr>
                <w:sz w:val="28"/>
                <w:szCs w:val="28"/>
              </w:rPr>
              <w:t>администрации Карасунского внутригородского округа города Краснодара</w:t>
            </w:r>
            <w:r w:rsidR="004F1EFE" w:rsidRPr="00B25A04">
              <w:rPr>
                <w:sz w:val="28"/>
                <w:szCs w:val="28"/>
              </w:rPr>
              <w:t xml:space="preserve"> (по согласованию)</w:t>
            </w:r>
          </w:p>
          <w:p w14:paraId="44D67750" w14:textId="77777777" w:rsidR="006204EB" w:rsidRPr="00B25A04" w:rsidRDefault="006204EB" w:rsidP="002D3375">
            <w:pPr>
              <w:jc w:val="both"/>
              <w:rPr>
                <w:sz w:val="28"/>
                <w:szCs w:val="28"/>
              </w:rPr>
            </w:pPr>
          </w:p>
        </w:tc>
      </w:tr>
      <w:tr w:rsidR="006204EB" w:rsidRPr="00B25A04" w14:paraId="54EA24E2" w14:textId="77777777" w:rsidTr="002D3375">
        <w:tc>
          <w:tcPr>
            <w:tcW w:w="3261" w:type="dxa"/>
            <w:shd w:val="clear" w:color="auto" w:fill="auto"/>
          </w:tcPr>
          <w:p w14:paraId="4F73CE5D" w14:textId="77777777" w:rsidR="006204EB" w:rsidRDefault="006204EB" w:rsidP="002D3375">
            <w:pPr>
              <w:suppressAutoHyphens/>
              <w:rPr>
                <w:sz w:val="28"/>
                <w:szCs w:val="28"/>
              </w:rPr>
            </w:pPr>
            <w:bookmarkStart w:id="0" w:name="_Hlk135215193"/>
            <w:r>
              <w:rPr>
                <w:sz w:val="28"/>
                <w:szCs w:val="28"/>
              </w:rPr>
              <w:lastRenderedPageBreak/>
              <w:t xml:space="preserve">Гусев </w:t>
            </w:r>
          </w:p>
          <w:p w14:paraId="28C0A638" w14:textId="77777777" w:rsidR="006204EB" w:rsidRPr="00B25A04" w:rsidRDefault="006204EB" w:rsidP="002D337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натольевич</w:t>
            </w:r>
          </w:p>
          <w:p w14:paraId="01B5836C" w14:textId="77777777" w:rsidR="006204EB" w:rsidRPr="00B25A04" w:rsidRDefault="006204EB" w:rsidP="002D3375">
            <w:pPr>
              <w:suppressAutoHyphens/>
              <w:rPr>
                <w:sz w:val="28"/>
                <w:szCs w:val="28"/>
              </w:rPr>
            </w:pPr>
          </w:p>
          <w:p w14:paraId="2B7F67E1" w14:textId="77777777" w:rsidR="006204EB" w:rsidRPr="00B25A04" w:rsidRDefault="006204EB" w:rsidP="002D337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1C0EB92" w14:textId="77777777" w:rsidR="006204EB" w:rsidRPr="00B25A04" w:rsidRDefault="006204EB" w:rsidP="002D3375">
            <w:pPr>
              <w:suppressAutoHyphens/>
              <w:jc w:val="center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711A1FCB" w14:textId="77777777" w:rsidR="006204EB" w:rsidRDefault="006204EB" w:rsidP="002D3375">
            <w:pPr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коммунального хозяйства </w:t>
            </w:r>
            <w:r w:rsidRPr="00B25A04">
              <w:rPr>
                <w:sz w:val="28"/>
                <w:szCs w:val="28"/>
              </w:rPr>
              <w:t>администрации Карасунского внутригородского округа города Краснодар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2407A8F9" w14:textId="77777777" w:rsidR="004B5FA3" w:rsidRPr="00B25A04" w:rsidRDefault="004B5FA3" w:rsidP="002D3375">
            <w:pPr>
              <w:jc w:val="both"/>
              <w:rPr>
                <w:sz w:val="28"/>
                <w:szCs w:val="28"/>
              </w:rPr>
            </w:pPr>
          </w:p>
        </w:tc>
      </w:tr>
      <w:bookmarkEnd w:id="0"/>
      <w:tr w:rsidR="006204EB" w:rsidRPr="00B25A04" w14:paraId="61895605" w14:textId="77777777" w:rsidTr="002D3375">
        <w:tc>
          <w:tcPr>
            <w:tcW w:w="3261" w:type="dxa"/>
            <w:shd w:val="clear" w:color="auto" w:fill="auto"/>
          </w:tcPr>
          <w:p w14:paraId="3595D66E" w14:textId="77777777" w:rsidR="006204EB" w:rsidRDefault="006204EB" w:rsidP="002D337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а </w:t>
            </w:r>
          </w:p>
          <w:p w14:paraId="50501C1E" w14:textId="77777777" w:rsidR="006204EB" w:rsidRPr="00B25A04" w:rsidRDefault="006204EB" w:rsidP="002D337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Петровна</w:t>
            </w:r>
          </w:p>
        </w:tc>
        <w:tc>
          <w:tcPr>
            <w:tcW w:w="425" w:type="dxa"/>
            <w:shd w:val="clear" w:color="auto" w:fill="auto"/>
          </w:tcPr>
          <w:p w14:paraId="2C5382CA" w14:textId="77777777" w:rsidR="006204EB" w:rsidRPr="00B25A04" w:rsidRDefault="006204EB" w:rsidP="002D3375">
            <w:pPr>
              <w:suppressAutoHyphens/>
              <w:jc w:val="center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1ACD5BB2" w14:textId="77777777" w:rsidR="006204EB" w:rsidRPr="00B25A04" w:rsidRDefault="006204EB" w:rsidP="002D3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торговли, сельского хозяйства и садоводства </w:t>
            </w:r>
            <w:r w:rsidRPr="00B25A04">
              <w:rPr>
                <w:sz w:val="28"/>
                <w:szCs w:val="28"/>
              </w:rPr>
              <w:t>администрации Карасунского внутригородского округа города Краснодар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53438D1C" w14:textId="77777777" w:rsidR="006204EB" w:rsidRPr="00B25A04" w:rsidRDefault="006204EB" w:rsidP="002D3375">
            <w:pPr>
              <w:jc w:val="both"/>
              <w:rPr>
                <w:sz w:val="28"/>
                <w:szCs w:val="28"/>
              </w:rPr>
            </w:pPr>
          </w:p>
        </w:tc>
      </w:tr>
      <w:tr w:rsidR="006204EB" w:rsidRPr="00B25A04" w14:paraId="70E0FDA6" w14:textId="77777777" w:rsidTr="002D3375">
        <w:tc>
          <w:tcPr>
            <w:tcW w:w="3261" w:type="dxa"/>
            <w:shd w:val="clear" w:color="auto" w:fill="auto"/>
          </w:tcPr>
          <w:p w14:paraId="55D660B1" w14:textId="77777777" w:rsidR="006204EB" w:rsidRDefault="000F0E7A" w:rsidP="002D337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</w:t>
            </w:r>
          </w:p>
          <w:p w14:paraId="1C485858" w14:textId="77777777" w:rsidR="000F0E7A" w:rsidRPr="00B25A04" w:rsidRDefault="000F0E7A" w:rsidP="002D337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  <w:p w14:paraId="1E71ECFB" w14:textId="77777777" w:rsidR="006204EB" w:rsidRPr="00B25A04" w:rsidRDefault="006204EB" w:rsidP="002D3375">
            <w:pPr>
              <w:suppressAutoHyphens/>
              <w:rPr>
                <w:sz w:val="28"/>
                <w:szCs w:val="28"/>
              </w:rPr>
            </w:pPr>
          </w:p>
          <w:p w14:paraId="139D17D4" w14:textId="77777777" w:rsidR="006204EB" w:rsidRPr="00B25A04" w:rsidRDefault="006204EB" w:rsidP="002D337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CA7CDCD" w14:textId="77777777" w:rsidR="006204EB" w:rsidRPr="00B25A04" w:rsidRDefault="006204EB" w:rsidP="002D3375">
            <w:pPr>
              <w:suppressAutoHyphens/>
              <w:jc w:val="center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1C8EE447" w14:textId="77777777" w:rsidR="006204EB" w:rsidRDefault="006204EB" w:rsidP="002D3375">
            <w:pPr>
              <w:jc w:val="both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 xml:space="preserve">начальник </w:t>
            </w:r>
            <w:r w:rsidR="000F0E7A">
              <w:rPr>
                <w:sz w:val="28"/>
                <w:szCs w:val="28"/>
              </w:rPr>
              <w:t xml:space="preserve">юридического отдела </w:t>
            </w:r>
            <w:r w:rsidR="000F0E7A" w:rsidRPr="00B25A04">
              <w:rPr>
                <w:sz w:val="28"/>
                <w:szCs w:val="28"/>
              </w:rPr>
              <w:t>администрации Карасунского внутригородского округа города Краснодара</w:t>
            </w:r>
            <w:r w:rsidR="000F0E7A">
              <w:rPr>
                <w:sz w:val="28"/>
                <w:szCs w:val="28"/>
              </w:rPr>
              <w:t xml:space="preserve"> </w:t>
            </w:r>
            <w:r w:rsidRPr="00B25A04">
              <w:rPr>
                <w:sz w:val="28"/>
                <w:szCs w:val="28"/>
              </w:rPr>
              <w:t>(по согласованию)</w:t>
            </w:r>
          </w:p>
          <w:p w14:paraId="30D8311D" w14:textId="77777777" w:rsidR="004B5FA3" w:rsidRPr="00B25A04" w:rsidRDefault="004B5FA3" w:rsidP="002D3375">
            <w:pPr>
              <w:jc w:val="both"/>
              <w:rPr>
                <w:sz w:val="28"/>
                <w:szCs w:val="28"/>
              </w:rPr>
            </w:pPr>
          </w:p>
        </w:tc>
      </w:tr>
      <w:tr w:rsidR="002D3375" w:rsidRPr="00B25A04" w14:paraId="5745C846" w14:textId="77777777" w:rsidTr="002D3375">
        <w:tc>
          <w:tcPr>
            <w:tcW w:w="3261" w:type="dxa"/>
            <w:shd w:val="clear" w:color="auto" w:fill="auto"/>
          </w:tcPr>
          <w:p w14:paraId="07CA5E9A" w14:textId="77777777" w:rsidR="002D3375" w:rsidRDefault="002D3375" w:rsidP="002D3375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губ</w:t>
            </w:r>
            <w:proofErr w:type="spellEnd"/>
          </w:p>
          <w:p w14:paraId="799BE1BB" w14:textId="77777777" w:rsidR="002D3375" w:rsidRPr="00B25A04" w:rsidRDefault="002D3375" w:rsidP="002D337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асильевна</w:t>
            </w:r>
          </w:p>
          <w:p w14:paraId="13581529" w14:textId="77777777" w:rsidR="002D3375" w:rsidRDefault="002D3375" w:rsidP="002D337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5307613" w14:textId="6398B2B8" w:rsidR="002D3375" w:rsidRPr="00B25A04" w:rsidRDefault="002D3375" w:rsidP="002D3375">
            <w:pPr>
              <w:suppressAutoHyphens/>
              <w:jc w:val="center"/>
              <w:rPr>
                <w:sz w:val="28"/>
                <w:szCs w:val="28"/>
              </w:rPr>
            </w:pPr>
            <w:r w:rsidRPr="00B25A04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1F2E88E0" w14:textId="1DEA3B8D" w:rsidR="002D3375" w:rsidRPr="00B25A04" w:rsidRDefault="002D3375" w:rsidP="002D3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B25A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ридического отдела </w:t>
            </w:r>
            <w:r w:rsidRPr="00B25A0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25A04">
              <w:rPr>
                <w:sz w:val="28"/>
                <w:szCs w:val="28"/>
              </w:rPr>
              <w:t>Карасунского</w:t>
            </w:r>
            <w:r>
              <w:rPr>
                <w:sz w:val="28"/>
                <w:szCs w:val="28"/>
              </w:rPr>
              <w:t xml:space="preserve"> </w:t>
            </w:r>
            <w:r w:rsidRPr="00B25A04">
              <w:rPr>
                <w:sz w:val="28"/>
                <w:szCs w:val="28"/>
              </w:rPr>
              <w:t>внутригородского округа города Краснодара</w:t>
            </w:r>
            <w:r>
              <w:rPr>
                <w:sz w:val="28"/>
                <w:szCs w:val="28"/>
              </w:rPr>
              <w:t xml:space="preserve"> </w:t>
            </w:r>
            <w:r w:rsidRPr="00B25A04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BD8C592" w14:textId="77777777" w:rsidR="000F0E7A" w:rsidRDefault="000F0E7A" w:rsidP="002D3375">
      <w:pPr>
        <w:tabs>
          <w:tab w:val="left" w:pos="3675"/>
        </w:tabs>
        <w:suppressAutoHyphens/>
      </w:pPr>
    </w:p>
    <w:sectPr w:rsidR="000F0E7A" w:rsidSect="007B0CF1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AD7B" w14:textId="77777777" w:rsidR="00906F06" w:rsidRDefault="00906F06">
      <w:r>
        <w:separator/>
      </w:r>
    </w:p>
  </w:endnote>
  <w:endnote w:type="continuationSeparator" w:id="0">
    <w:p w14:paraId="3E4D0357" w14:textId="77777777" w:rsidR="00906F06" w:rsidRDefault="0090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1EB3" w14:textId="77777777" w:rsidR="00906F06" w:rsidRDefault="00906F06">
      <w:r>
        <w:separator/>
      </w:r>
    </w:p>
  </w:footnote>
  <w:footnote w:type="continuationSeparator" w:id="0">
    <w:p w14:paraId="00885B4C" w14:textId="77777777" w:rsidR="00906F06" w:rsidRDefault="0090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0D76" w14:textId="77777777" w:rsidR="0082706F" w:rsidRDefault="0082706F" w:rsidP="007B0C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F85BB5" w14:textId="77777777" w:rsidR="0082706F" w:rsidRDefault="008270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4D0B" w14:textId="77777777" w:rsidR="0082706F" w:rsidRDefault="0082706F" w:rsidP="007B0C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729A">
      <w:rPr>
        <w:rStyle w:val="a6"/>
        <w:noProof/>
      </w:rPr>
      <w:t>2</w:t>
    </w:r>
    <w:r>
      <w:rPr>
        <w:rStyle w:val="a6"/>
      </w:rPr>
      <w:fldChar w:fldCharType="end"/>
    </w:r>
  </w:p>
  <w:p w14:paraId="69FBA27E" w14:textId="77777777" w:rsidR="0082706F" w:rsidRDefault="008270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33"/>
    <w:rsid w:val="0002712D"/>
    <w:rsid w:val="0007257E"/>
    <w:rsid w:val="00085EEE"/>
    <w:rsid w:val="00093109"/>
    <w:rsid w:val="000A401E"/>
    <w:rsid w:val="000D3E99"/>
    <w:rsid w:val="000F0E7A"/>
    <w:rsid w:val="00131F0D"/>
    <w:rsid w:val="0015188E"/>
    <w:rsid w:val="00167FC0"/>
    <w:rsid w:val="0018379C"/>
    <w:rsid w:val="001C2143"/>
    <w:rsid w:val="001D42FC"/>
    <w:rsid w:val="002D3375"/>
    <w:rsid w:val="0033301D"/>
    <w:rsid w:val="00335FE4"/>
    <w:rsid w:val="003D3895"/>
    <w:rsid w:val="003F233C"/>
    <w:rsid w:val="00470EA2"/>
    <w:rsid w:val="004B5471"/>
    <w:rsid w:val="004B5FA3"/>
    <w:rsid w:val="004F1EFE"/>
    <w:rsid w:val="005458E5"/>
    <w:rsid w:val="00547DC3"/>
    <w:rsid w:val="005B1902"/>
    <w:rsid w:val="006204EB"/>
    <w:rsid w:val="00640E2C"/>
    <w:rsid w:val="006553A4"/>
    <w:rsid w:val="0070187F"/>
    <w:rsid w:val="00714826"/>
    <w:rsid w:val="007453BB"/>
    <w:rsid w:val="007B0CF1"/>
    <w:rsid w:val="00816EA7"/>
    <w:rsid w:val="00820421"/>
    <w:rsid w:val="0082706F"/>
    <w:rsid w:val="008557C4"/>
    <w:rsid w:val="0087765D"/>
    <w:rsid w:val="008959F0"/>
    <w:rsid w:val="008D2F0E"/>
    <w:rsid w:val="00906F06"/>
    <w:rsid w:val="00947856"/>
    <w:rsid w:val="00957067"/>
    <w:rsid w:val="0095729A"/>
    <w:rsid w:val="00996303"/>
    <w:rsid w:val="00A166C1"/>
    <w:rsid w:val="00A56811"/>
    <w:rsid w:val="00AA3CD5"/>
    <w:rsid w:val="00AD7E33"/>
    <w:rsid w:val="00AE64D9"/>
    <w:rsid w:val="00B16F1D"/>
    <w:rsid w:val="00B25A04"/>
    <w:rsid w:val="00B87682"/>
    <w:rsid w:val="00B87F2F"/>
    <w:rsid w:val="00BE3C82"/>
    <w:rsid w:val="00C55BCD"/>
    <w:rsid w:val="00CC210B"/>
    <w:rsid w:val="00D9227A"/>
    <w:rsid w:val="00DB22C0"/>
    <w:rsid w:val="00E02858"/>
    <w:rsid w:val="00E601E8"/>
    <w:rsid w:val="00EE39DD"/>
    <w:rsid w:val="00F16BE9"/>
    <w:rsid w:val="00F304CD"/>
    <w:rsid w:val="00F60945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5E083"/>
  <w15:chartTrackingRefBased/>
  <w15:docId w15:val="{68F67328-9A36-49C8-A824-215FCC14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E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227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16E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6EA7"/>
  </w:style>
  <w:style w:type="paragraph" w:styleId="a7">
    <w:name w:val="footer"/>
    <w:basedOn w:val="a"/>
    <w:rsid w:val="00816EA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ADAB-9DAD-4074-876B-9F996074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finotd</dc:creator>
  <cp:keywords/>
  <cp:lastModifiedBy>Богданов С.Л.</cp:lastModifiedBy>
  <cp:revision>4</cp:revision>
  <cp:lastPrinted>2023-05-26T08:59:00Z</cp:lastPrinted>
  <dcterms:created xsi:type="dcterms:W3CDTF">2023-07-19T12:49:00Z</dcterms:created>
  <dcterms:modified xsi:type="dcterms:W3CDTF">2023-07-20T11:16:00Z</dcterms:modified>
</cp:coreProperties>
</file>